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934551" w:rsidRPr="00934551" w14:paraId="797FEB6D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5D0FCE" w14:textId="77777777" w:rsidR="00934551" w:rsidRPr="006174E2" w:rsidRDefault="00934551" w:rsidP="00934551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7796" w:type="dxa"/>
            <w:vAlign w:val="center"/>
          </w:tcPr>
          <w:p w14:paraId="45341113" w14:textId="39706426" w:rsidR="00934551" w:rsidRPr="006174E2" w:rsidRDefault="006174E2" w:rsidP="00934551">
            <w:pPr>
              <w:keepNext/>
              <w:spacing w:before="240" w:after="60"/>
              <w:ind w:left="720" w:hanging="720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Cs/>
                <w:sz w:val="20"/>
                <w:szCs w:val="20"/>
                <w:lang w:eastAsia="en-US"/>
              </w:rPr>
              <w:t>Kaan Alperen ÇELİKKAYA</w:t>
            </w:r>
          </w:p>
        </w:tc>
      </w:tr>
      <w:tr w:rsidR="00934551" w:rsidRPr="00934551" w14:paraId="7099A9AE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77B985" w14:textId="77777777" w:rsidR="00934551" w:rsidRPr="006174E2" w:rsidRDefault="00934551" w:rsidP="00934551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/>
                <w:sz w:val="20"/>
                <w:szCs w:val="20"/>
                <w:lang w:eastAsia="en-US"/>
              </w:rPr>
              <w:t>Kadro Unvanı</w:t>
            </w:r>
          </w:p>
        </w:tc>
        <w:tc>
          <w:tcPr>
            <w:tcW w:w="7796" w:type="dxa"/>
            <w:vAlign w:val="center"/>
          </w:tcPr>
          <w:p w14:paraId="7B150625" w14:textId="08DD86EF" w:rsidR="00934551" w:rsidRPr="006174E2" w:rsidRDefault="006174E2" w:rsidP="00A40E0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sz w:val="20"/>
                <w:szCs w:val="20"/>
                <w:lang w:eastAsia="en-US"/>
              </w:rPr>
              <w:t>Memur (Ş)</w:t>
            </w:r>
          </w:p>
        </w:tc>
      </w:tr>
      <w:tr w:rsidR="00934551" w:rsidRPr="00934551" w14:paraId="7F46BC48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20F7C4F" w14:textId="77777777" w:rsidR="00934551" w:rsidRPr="006174E2" w:rsidRDefault="00934551" w:rsidP="00934551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/>
                <w:sz w:val="20"/>
                <w:szCs w:val="20"/>
                <w:lang w:eastAsia="en-US"/>
              </w:rPr>
              <w:t>Görevli Olduğu Birim</w:t>
            </w:r>
          </w:p>
        </w:tc>
        <w:tc>
          <w:tcPr>
            <w:tcW w:w="7796" w:type="dxa"/>
            <w:vAlign w:val="center"/>
          </w:tcPr>
          <w:p w14:paraId="3720C588" w14:textId="708B0DB6" w:rsidR="00934551" w:rsidRPr="006174E2" w:rsidRDefault="006C6122" w:rsidP="0093455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sz w:val="20"/>
                <w:szCs w:val="20"/>
                <w:lang w:eastAsia="en-US"/>
              </w:rPr>
              <w:t>Eğitim Öğretim Şube Müdürlüğü</w:t>
            </w:r>
          </w:p>
        </w:tc>
      </w:tr>
      <w:tr w:rsidR="001B0DD5" w:rsidRPr="00934551" w14:paraId="2F919583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B21A1B" w14:textId="77777777" w:rsidR="001B0DD5" w:rsidRPr="006174E2" w:rsidRDefault="001B0DD5" w:rsidP="001B0DD5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/>
                <w:sz w:val="20"/>
                <w:szCs w:val="20"/>
                <w:lang w:eastAsia="en-US"/>
              </w:rPr>
              <w:t>Vekâlet</w:t>
            </w:r>
          </w:p>
        </w:tc>
        <w:tc>
          <w:tcPr>
            <w:tcW w:w="7796" w:type="dxa"/>
            <w:vAlign w:val="center"/>
          </w:tcPr>
          <w:p w14:paraId="66A052B3" w14:textId="049F5E77" w:rsidR="001B0DD5" w:rsidRPr="006174E2" w:rsidRDefault="006174E2" w:rsidP="001B0DD5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sz w:val="20"/>
                <w:szCs w:val="20"/>
                <w:lang w:eastAsia="en-US"/>
              </w:rPr>
              <w:t xml:space="preserve">Perihan URUN - </w:t>
            </w:r>
            <w:r w:rsidR="00477FE6" w:rsidRPr="006174E2">
              <w:rPr>
                <w:rFonts w:eastAsiaTheme="minorHAnsi"/>
                <w:sz w:val="20"/>
                <w:szCs w:val="20"/>
                <w:lang w:eastAsia="en-US"/>
              </w:rPr>
              <w:t>Vildan MUTLUTÜRK</w:t>
            </w:r>
            <w:r w:rsidR="00BE5877" w:rsidRPr="006174E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0DD5" w:rsidRPr="00934551" w14:paraId="0EC82105" w14:textId="77777777" w:rsidTr="00AD0E5D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F219F6C" w14:textId="77777777" w:rsidR="001B0DD5" w:rsidRPr="006174E2" w:rsidRDefault="001B0DD5" w:rsidP="001B0DD5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b/>
                <w:sz w:val="20"/>
                <w:szCs w:val="20"/>
                <w:lang w:eastAsia="en-US"/>
              </w:rPr>
              <w:t>Eğitim Düzeyi</w:t>
            </w:r>
          </w:p>
        </w:tc>
        <w:tc>
          <w:tcPr>
            <w:tcW w:w="7796" w:type="dxa"/>
            <w:vAlign w:val="center"/>
          </w:tcPr>
          <w:p w14:paraId="47EDF476" w14:textId="7D746EB6" w:rsidR="001B0DD5" w:rsidRPr="006174E2" w:rsidRDefault="001B0DD5" w:rsidP="006174E2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74E2">
              <w:rPr>
                <w:rFonts w:eastAsiaTheme="minorHAnsi"/>
                <w:sz w:val="20"/>
                <w:szCs w:val="20"/>
                <w:lang w:eastAsia="en-US"/>
              </w:rPr>
              <w:t xml:space="preserve">En az </w:t>
            </w:r>
            <w:r w:rsidR="00C30C0C">
              <w:rPr>
                <w:rFonts w:eastAsiaTheme="minorHAnsi"/>
                <w:sz w:val="20"/>
                <w:szCs w:val="20"/>
                <w:lang w:eastAsia="en-US"/>
              </w:rPr>
              <w:t>ortaöğrenim</w:t>
            </w:r>
            <w:r w:rsidR="00065912" w:rsidRPr="006174E2">
              <w:rPr>
                <w:rFonts w:eastAsiaTheme="minorHAnsi"/>
                <w:sz w:val="20"/>
                <w:szCs w:val="20"/>
                <w:lang w:eastAsia="en-US"/>
              </w:rPr>
              <w:t xml:space="preserve"> mezunu olmak</w:t>
            </w:r>
            <w:r w:rsidR="00C30C0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1B0DD5" w:rsidRPr="006174E2" w14:paraId="1DFB8383" w14:textId="77777777" w:rsidTr="006174E2">
        <w:trPr>
          <w:trHeight w:val="48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EA7819A" w14:textId="77777777" w:rsidR="001B0DD5" w:rsidRPr="006174E2" w:rsidRDefault="001B0DD5" w:rsidP="001B0DD5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174E2">
              <w:rPr>
                <w:rFonts w:eastAsiaTheme="minorHAnsi"/>
                <w:b/>
                <w:sz w:val="18"/>
                <w:szCs w:val="18"/>
                <w:lang w:eastAsia="en-US"/>
              </w:rPr>
              <w:t>Görev ve Sorumlulukları</w:t>
            </w:r>
          </w:p>
        </w:tc>
        <w:tc>
          <w:tcPr>
            <w:tcW w:w="7796" w:type="dxa"/>
            <w:vAlign w:val="center"/>
          </w:tcPr>
          <w:p w14:paraId="5B522F4E" w14:textId="178EE3AE" w:rsidR="006174E2" w:rsidRPr="006174E2" w:rsidRDefault="006174E2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Öğrenci Disiplin İşleri, Öğrenci Olaylarını ve İdari Davalar,</w:t>
            </w:r>
          </w:p>
          <w:p w14:paraId="5FC150F1" w14:textId="04EBC98D" w:rsidR="006174E2" w:rsidRPr="006174E2" w:rsidRDefault="006174E2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İzin yazışmaları (Teknik Gezi, Anket, Araştırma ve Uygulama İzinleri),</w:t>
            </w:r>
          </w:p>
          <w:p w14:paraId="649FD2A7" w14:textId="35B008AC" w:rsidR="006174E2" w:rsidRPr="006174E2" w:rsidRDefault="006174E2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Lisans Tamamlama (Mühendislik ve Sağlık) İşlemleri,</w:t>
            </w:r>
          </w:p>
          <w:p w14:paraId="3D498FF7" w14:textId="0B55EC2A" w:rsidR="006174E2" w:rsidRPr="006174E2" w:rsidRDefault="006174E2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Diploma İptal ve Diploma Denklik İşlemleri,</w:t>
            </w:r>
          </w:p>
          <w:p w14:paraId="7A51C67E" w14:textId="258D26E1" w:rsidR="006174E2" w:rsidRPr="006174E2" w:rsidRDefault="006174E2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Öğrencilerin Hizmet Damgalı Pasaport Yazışmaları,</w:t>
            </w:r>
          </w:p>
          <w:p w14:paraId="33194CEC" w14:textId="23A2A6E1" w:rsidR="006174E2" w:rsidRPr="006174E2" w:rsidRDefault="006174E2" w:rsidP="00BE5877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Ders Görevlendirmeleri (Kurum içi  - Kurum dışı),</w:t>
            </w:r>
          </w:p>
          <w:p w14:paraId="46AC4EFD" w14:textId="4F4CC9E9" w:rsidR="006174E2" w:rsidRPr="006174E2" w:rsidRDefault="006174E2" w:rsidP="006174E2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Özel Öğrenci,</w:t>
            </w:r>
          </w:p>
          <w:p w14:paraId="4FEAD206" w14:textId="59D3460E" w:rsidR="006174E2" w:rsidRPr="006174E2" w:rsidRDefault="006174E2" w:rsidP="006174E2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Genel Duyurular</w:t>
            </w:r>
            <w:r w:rsidR="00376C7E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,</w:t>
            </w:r>
          </w:p>
          <w:p w14:paraId="43F9539F" w14:textId="60329B4C" w:rsidR="006174E2" w:rsidRPr="006174E2" w:rsidRDefault="006174E2" w:rsidP="006174E2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Eğitim-Öğretim ve Öğrencilerle ilgili Genel yazışmalar,</w:t>
            </w:r>
          </w:p>
          <w:p w14:paraId="107C9332" w14:textId="7D709FD0" w:rsidR="006174E2" w:rsidRPr="006174E2" w:rsidRDefault="006174E2" w:rsidP="006174E2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174E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Burs yazışmaları,</w:t>
            </w:r>
          </w:p>
          <w:p w14:paraId="36730573" w14:textId="77777777" w:rsidR="00832A7F" w:rsidRPr="00832A7F" w:rsidRDefault="00A8049B" w:rsidP="004F05C0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32A7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Kurum Kalite Politikalarına uymak,</w:t>
            </w:r>
          </w:p>
          <w:p w14:paraId="10B10564" w14:textId="77777777" w:rsidR="00832A7F" w:rsidRDefault="00A8049B" w:rsidP="00F539CF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Görevlerini yerinde ve zamanında yerine getirilmesinden Daire Başkanı ve Üst Yöneticiye karşı sorumludur</w:t>
            </w:r>
            <w:r w:rsidR="006174E2" w:rsidRPr="00832A7F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14:paraId="0F4DC6C8" w14:textId="77777777" w:rsidR="00832A7F" w:rsidRPr="00832A7F" w:rsidRDefault="00A8049B" w:rsidP="00467E62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Birimindeki hizmetlerin etkili, verimli ve süratli bir şekilde sunulmasını sağlamak,</w:t>
            </w:r>
          </w:p>
          <w:p w14:paraId="05014602" w14:textId="1B5F9ED5" w:rsidR="00832A7F" w:rsidRPr="00832A7F" w:rsidRDefault="00A8049B" w:rsidP="00832A7F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Kendi sorumluluğunda olan bütün büro makineleri ve demirbaşların her türlü hasara karşı korunması için gerekli tedbirleri almak, Şubesinde mevcut araç, gereç ve her türlü malzemenin yerinde ve ekonomik kullanılmasını sağlamak</w:t>
            </w:r>
            <w:r w:rsidR="00376C7E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14:paraId="7CB43DA8" w14:textId="4BAEBDC9" w:rsidR="00832A7F" w:rsidRPr="00832A7F" w:rsidRDefault="00A8049B" w:rsidP="00832A7F">
            <w:pPr>
              <w:pStyle w:val="ListeParagraf"/>
              <w:numPr>
                <w:ilvl w:val="0"/>
                <w:numId w:val="13"/>
              </w:numPr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32A7F">
              <w:rPr>
                <w:rFonts w:eastAsia="Calibri"/>
                <w:sz w:val="18"/>
                <w:szCs w:val="18"/>
                <w:lang w:eastAsia="en-US"/>
              </w:rPr>
              <w:t>Daire Başkanının vereceği diğer iş ve işlemleri yapmak</w:t>
            </w:r>
            <w:r w:rsidR="00376C7E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14:paraId="16CEFE39" w14:textId="019985C3" w:rsidR="00832A7F" w:rsidRPr="00832A7F" w:rsidRDefault="00832A7F" w:rsidP="001B2EDD">
            <w:pPr>
              <w:pStyle w:val="ListeParagraf"/>
              <w:spacing w:after="20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54F0F1E9" w14:textId="77777777" w:rsidR="00934551" w:rsidRPr="006174E2" w:rsidRDefault="00934551" w:rsidP="00934551">
      <w:pPr>
        <w:spacing w:after="160" w:line="259" w:lineRule="auto"/>
        <w:rPr>
          <w:rFonts w:eastAsiaTheme="minorHAnsi"/>
          <w:sz w:val="18"/>
          <w:szCs w:val="18"/>
          <w:lang w:eastAsia="en-US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34551" w:rsidRPr="00934551" w14:paraId="7469B6B1" w14:textId="77777777" w:rsidTr="00AD0E5D">
        <w:tc>
          <w:tcPr>
            <w:tcW w:w="9918" w:type="dxa"/>
            <w:shd w:val="clear" w:color="auto" w:fill="F2F2F2" w:themeFill="background1" w:themeFillShade="F2"/>
          </w:tcPr>
          <w:p w14:paraId="3A7D4FC3" w14:textId="77777777" w:rsidR="00934551" w:rsidRPr="00934551" w:rsidRDefault="00934551" w:rsidP="009345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34551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34551" w:rsidRPr="00934551" w14:paraId="3B364616" w14:textId="77777777" w:rsidTr="00AD0E5D">
        <w:tc>
          <w:tcPr>
            <w:tcW w:w="9918" w:type="dxa"/>
          </w:tcPr>
          <w:p w14:paraId="16928FC0" w14:textId="77777777" w:rsidR="00934551" w:rsidRP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  <w:p w14:paraId="0FA17E83" w14:textId="649FF105" w:rsidR="00934551" w:rsidRPr="00934551" w:rsidRDefault="00A97B7F" w:rsidP="0093455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D1EBE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/11</w:t>
            </w:r>
            <w:r w:rsidR="00376C7E">
              <w:rPr>
                <w:rFonts w:eastAsiaTheme="minorHAnsi"/>
                <w:lang w:eastAsia="en-US"/>
              </w:rPr>
              <w:t>/2025</w:t>
            </w:r>
          </w:p>
          <w:p w14:paraId="44DC45BC" w14:textId="31FCE82D" w:rsidR="00934551" w:rsidRDefault="006D1EBE" w:rsidP="005877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rzu GÜÇLÜ</w:t>
            </w:r>
          </w:p>
          <w:p w14:paraId="712B7285" w14:textId="113C7BFF" w:rsidR="00376C7E" w:rsidRPr="00934551" w:rsidRDefault="00376C7E" w:rsidP="0058772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ire Başkanı V.</w:t>
            </w:r>
          </w:p>
          <w:p w14:paraId="516C1A35" w14:textId="77777777" w:rsidR="00934551" w:rsidRPr="00934551" w:rsidRDefault="00934551" w:rsidP="0093455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34551" w:rsidRPr="00934551" w14:paraId="7F972841" w14:textId="77777777" w:rsidTr="00AD0E5D">
        <w:tc>
          <w:tcPr>
            <w:tcW w:w="9918" w:type="dxa"/>
          </w:tcPr>
          <w:p w14:paraId="2C2B83DF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C6EDF9A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  <w:r w:rsidRPr="00934551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14:paraId="6484C566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5495CB92" w14:textId="77777777" w:rsidR="00934551" w:rsidRPr="00934551" w:rsidRDefault="00934551" w:rsidP="00934551">
            <w:pPr>
              <w:rPr>
                <w:rFonts w:eastAsiaTheme="minorHAnsi"/>
                <w:lang w:eastAsia="en-US"/>
              </w:rPr>
            </w:pPr>
          </w:p>
          <w:p w14:paraId="11AF8100" w14:textId="77777777" w:rsidR="00934551" w:rsidRPr="00934551" w:rsidRDefault="00934551" w:rsidP="00934551">
            <w:pPr>
              <w:jc w:val="right"/>
              <w:rPr>
                <w:rFonts w:eastAsiaTheme="minorHAnsi"/>
                <w:lang w:eastAsia="en-US"/>
              </w:rPr>
            </w:pPr>
          </w:p>
          <w:p w14:paraId="14F49221" w14:textId="1E99F85C" w:rsidR="00934551" w:rsidRPr="00934551" w:rsidRDefault="00376C7E" w:rsidP="00934551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mur (Ş) Kaan Alperen ÇELİKKAYA</w:t>
            </w:r>
          </w:p>
          <w:p w14:paraId="0596A727" w14:textId="77777777" w:rsidR="00934551" w:rsidRPr="00934551" w:rsidRDefault="00934551" w:rsidP="00934551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14:paraId="64F04271" w14:textId="77777777" w:rsidR="00934551" w:rsidRPr="00934551" w:rsidRDefault="00934551" w:rsidP="00934551">
      <w:pPr>
        <w:spacing w:after="160" w:line="259" w:lineRule="auto"/>
        <w:rPr>
          <w:rFonts w:eastAsiaTheme="minorHAnsi"/>
          <w:lang w:eastAsia="en-US"/>
        </w:rPr>
      </w:pPr>
    </w:p>
    <w:p w14:paraId="7031DA91" w14:textId="77777777" w:rsidR="0068524E" w:rsidRPr="00934551" w:rsidRDefault="0068524E" w:rsidP="00934551"/>
    <w:sectPr w:rsidR="0068524E" w:rsidRPr="00934551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2BA1" w14:textId="77777777" w:rsidR="0020136E" w:rsidRDefault="0020136E" w:rsidP="003F4DE1">
      <w:r>
        <w:separator/>
      </w:r>
    </w:p>
  </w:endnote>
  <w:endnote w:type="continuationSeparator" w:id="0">
    <w:p w14:paraId="34F7A42D" w14:textId="77777777" w:rsidR="0020136E" w:rsidRDefault="0020136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Content>
      <w:p w14:paraId="265B2B52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299AC3A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1A67F3" w14:paraId="1BA13B08" w14:textId="77777777" w:rsidTr="00921303">
      <w:tc>
        <w:tcPr>
          <w:tcW w:w="3256" w:type="dxa"/>
          <w:vAlign w:val="center"/>
        </w:tcPr>
        <w:p w14:paraId="04208CFB" w14:textId="77777777" w:rsidR="001A67F3" w:rsidRDefault="001A67F3" w:rsidP="001A67F3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FCD241D" w14:textId="77777777" w:rsidR="001A67F3" w:rsidRDefault="001A67F3" w:rsidP="001A67F3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2BEF6FD0" w14:textId="77777777" w:rsidR="001A67F3" w:rsidRDefault="001A67F3" w:rsidP="001A67F3">
          <w:pPr>
            <w:pStyle w:val="AltBilgi"/>
            <w:jc w:val="center"/>
          </w:pPr>
          <w:r>
            <w:t>Onay</w:t>
          </w:r>
        </w:p>
      </w:tc>
    </w:tr>
    <w:tr w:rsidR="001A67F3" w14:paraId="5BB52324" w14:textId="77777777" w:rsidTr="00921303">
      <w:trPr>
        <w:trHeight w:val="690"/>
      </w:trPr>
      <w:tc>
        <w:tcPr>
          <w:tcW w:w="3256" w:type="dxa"/>
          <w:vAlign w:val="center"/>
        </w:tcPr>
        <w:p w14:paraId="13626BCA" w14:textId="64BE1560" w:rsidR="001A67F3" w:rsidRDefault="006D1EBE" w:rsidP="001A67F3">
          <w:pPr>
            <w:pStyle w:val="AltBilgi"/>
            <w:jc w:val="center"/>
          </w:pPr>
          <w:r>
            <w:t>İpek GÜMÜŞCAN</w:t>
          </w:r>
        </w:p>
      </w:tc>
      <w:tc>
        <w:tcPr>
          <w:tcW w:w="3260" w:type="dxa"/>
          <w:vAlign w:val="center"/>
        </w:tcPr>
        <w:p w14:paraId="41CDDB9B" w14:textId="0CBBDE8A" w:rsidR="001A67F3" w:rsidRDefault="006D1EBE" w:rsidP="001A67F3">
          <w:pPr>
            <w:pStyle w:val="AltBilgi"/>
            <w:jc w:val="center"/>
          </w:pPr>
          <w:r>
            <w:t>İsmail AKKAYA</w:t>
          </w:r>
        </w:p>
      </w:tc>
      <w:tc>
        <w:tcPr>
          <w:tcW w:w="3118" w:type="dxa"/>
          <w:vAlign w:val="center"/>
        </w:tcPr>
        <w:p w14:paraId="116E9E21" w14:textId="0B84E4EE" w:rsidR="001A67F3" w:rsidRDefault="006D1EBE" w:rsidP="001A67F3">
          <w:pPr>
            <w:pStyle w:val="AltBilgi"/>
            <w:jc w:val="center"/>
          </w:pPr>
          <w:r>
            <w:t>Cihat TEPE</w:t>
          </w:r>
        </w:p>
      </w:tc>
    </w:tr>
  </w:tbl>
  <w:p w14:paraId="4F11FD0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8C28" w14:textId="77777777" w:rsidR="0020136E" w:rsidRDefault="0020136E" w:rsidP="003F4DE1">
      <w:r>
        <w:separator/>
      </w:r>
    </w:p>
  </w:footnote>
  <w:footnote w:type="continuationSeparator" w:id="0">
    <w:p w14:paraId="267ECF6A" w14:textId="77777777" w:rsidR="0020136E" w:rsidRDefault="0020136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1A67F3" w14:paraId="401E1014" w14:textId="77777777" w:rsidTr="00921303">
      <w:trPr>
        <w:trHeight w:val="332"/>
      </w:trPr>
      <w:tc>
        <w:tcPr>
          <w:tcW w:w="1918" w:type="dxa"/>
          <w:vMerge w:val="restart"/>
          <w:vAlign w:val="center"/>
        </w:tcPr>
        <w:p w14:paraId="2A635DD3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7A96474" wp14:editId="187F9AFF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6A4DD666" w14:textId="77777777" w:rsidR="00F15EE9" w:rsidRDefault="00F15EE9" w:rsidP="00F15EE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4726F859" w14:textId="77777777" w:rsidR="00F15EE9" w:rsidRDefault="00F15EE9" w:rsidP="00F15EE9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3D123A62" w14:textId="77777777" w:rsidR="00F15EE9" w:rsidRDefault="00F15EE9" w:rsidP="00F15EE9">
          <w:pPr>
            <w:pStyle w:val="stBilgi"/>
            <w:jc w:val="center"/>
            <w:rPr>
              <w:b/>
              <w:szCs w:val="20"/>
            </w:rPr>
          </w:pPr>
        </w:p>
        <w:p w14:paraId="68ED425C" w14:textId="7F56A973" w:rsidR="001A67F3" w:rsidRPr="00822E7B" w:rsidRDefault="00F15EE9" w:rsidP="00F15EE9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25" w:type="dxa"/>
          <w:vAlign w:val="center"/>
        </w:tcPr>
        <w:p w14:paraId="7117A3B4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32F019E4" w14:textId="43A22D42" w:rsidR="001A67F3" w:rsidRPr="00051F41" w:rsidRDefault="007D6642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GT-0</w:t>
          </w:r>
          <w:r w:rsidR="006D1EBE">
            <w:rPr>
              <w:color w:val="000000" w:themeColor="text1"/>
              <w:sz w:val="18"/>
              <w:szCs w:val="18"/>
            </w:rPr>
            <w:t>33</w:t>
          </w:r>
        </w:p>
      </w:tc>
    </w:tr>
    <w:tr w:rsidR="001A67F3" w14:paraId="7E2BD8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5C5B9758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40CA0122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09A39FD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57AF611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1A67F3" w14:paraId="0DC75C49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7315662C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6FD975B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19A42ACB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A0A7215" w14:textId="4413842A" w:rsidR="001A67F3" w:rsidRPr="00051F41" w:rsidRDefault="006D1EBE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0.11.2025</w:t>
          </w:r>
        </w:p>
      </w:tc>
    </w:tr>
    <w:tr w:rsidR="001A67F3" w14:paraId="71AEB990" w14:textId="77777777" w:rsidTr="00921303">
      <w:trPr>
        <w:trHeight w:val="332"/>
      </w:trPr>
      <w:tc>
        <w:tcPr>
          <w:tcW w:w="1918" w:type="dxa"/>
          <w:vMerge/>
          <w:vAlign w:val="center"/>
        </w:tcPr>
        <w:p w14:paraId="342C0907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18632757" w14:textId="77777777" w:rsidR="001A67F3" w:rsidRPr="00822E7B" w:rsidRDefault="001A67F3" w:rsidP="001A67F3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EE8E742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37FCA0B9" w14:textId="726D57D9" w:rsidR="001A67F3" w:rsidRPr="00051F41" w:rsidRDefault="00065912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9331FE">
            <w:rPr>
              <w:color w:val="000000" w:themeColor="text1"/>
              <w:sz w:val="18"/>
              <w:szCs w:val="18"/>
            </w:rPr>
            <w:t>0</w:t>
          </w:r>
        </w:p>
      </w:tc>
    </w:tr>
    <w:tr w:rsidR="001A67F3" w14:paraId="43C9942D" w14:textId="77777777" w:rsidTr="00921303">
      <w:trPr>
        <w:trHeight w:val="332"/>
      </w:trPr>
      <w:tc>
        <w:tcPr>
          <w:tcW w:w="1918" w:type="dxa"/>
          <w:vMerge/>
        </w:tcPr>
        <w:p w14:paraId="5711B9C7" w14:textId="77777777" w:rsidR="001A67F3" w:rsidRPr="00822E7B" w:rsidRDefault="001A67F3" w:rsidP="001A67F3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E10F9DB" w14:textId="77777777" w:rsidR="001A67F3" w:rsidRPr="00822E7B" w:rsidRDefault="001A67F3" w:rsidP="001A67F3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C4E3C58" w14:textId="77777777" w:rsidR="001A67F3" w:rsidRPr="00051F41" w:rsidRDefault="001A67F3" w:rsidP="001A67F3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706DEA7C" w14:textId="01A886F7" w:rsidR="001A67F3" w:rsidRDefault="001A67F3" w:rsidP="001A6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97B7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97B7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7466960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614"/>
    <w:multiLevelType w:val="hybridMultilevel"/>
    <w:tmpl w:val="260296CA"/>
    <w:lvl w:ilvl="0" w:tplc="3F82B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6F9"/>
    <w:multiLevelType w:val="hybridMultilevel"/>
    <w:tmpl w:val="7584B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DD3211"/>
    <w:multiLevelType w:val="hybridMultilevel"/>
    <w:tmpl w:val="70EED8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23D86"/>
    <w:multiLevelType w:val="hybridMultilevel"/>
    <w:tmpl w:val="FB5801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5BFB"/>
    <w:multiLevelType w:val="hybridMultilevel"/>
    <w:tmpl w:val="833289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42E3"/>
    <w:multiLevelType w:val="hybridMultilevel"/>
    <w:tmpl w:val="A0429F28"/>
    <w:lvl w:ilvl="0" w:tplc="39026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10FC4"/>
    <w:multiLevelType w:val="hybridMultilevel"/>
    <w:tmpl w:val="56A43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6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098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688452">
    <w:abstractNumId w:val="2"/>
  </w:num>
  <w:num w:numId="4" w16cid:durableId="1605919730">
    <w:abstractNumId w:val="6"/>
  </w:num>
  <w:num w:numId="5" w16cid:durableId="1284993355">
    <w:abstractNumId w:val="9"/>
  </w:num>
  <w:num w:numId="6" w16cid:durableId="304437198">
    <w:abstractNumId w:val="10"/>
  </w:num>
  <w:num w:numId="7" w16cid:durableId="2111775862">
    <w:abstractNumId w:val="4"/>
  </w:num>
  <w:num w:numId="8" w16cid:durableId="1888451099">
    <w:abstractNumId w:val="17"/>
  </w:num>
  <w:num w:numId="9" w16cid:durableId="1896816690">
    <w:abstractNumId w:val="1"/>
  </w:num>
  <w:num w:numId="10" w16cid:durableId="1592162234">
    <w:abstractNumId w:val="5"/>
  </w:num>
  <w:num w:numId="11" w16cid:durableId="223760728">
    <w:abstractNumId w:val="14"/>
  </w:num>
  <w:num w:numId="12" w16cid:durableId="369914158">
    <w:abstractNumId w:val="12"/>
  </w:num>
  <w:num w:numId="13" w16cid:durableId="770514752">
    <w:abstractNumId w:val="16"/>
  </w:num>
  <w:num w:numId="14" w16cid:durableId="1871801206">
    <w:abstractNumId w:val="13"/>
  </w:num>
  <w:num w:numId="15" w16cid:durableId="1110663395">
    <w:abstractNumId w:val="18"/>
  </w:num>
  <w:num w:numId="16" w16cid:durableId="1733774034">
    <w:abstractNumId w:val="3"/>
  </w:num>
  <w:num w:numId="17" w16cid:durableId="1790972748">
    <w:abstractNumId w:val="0"/>
  </w:num>
  <w:num w:numId="18" w16cid:durableId="147481983">
    <w:abstractNumId w:val="15"/>
  </w:num>
  <w:num w:numId="19" w16cid:durableId="860630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14EE"/>
    <w:rsid w:val="00064342"/>
    <w:rsid w:val="00065912"/>
    <w:rsid w:val="0006686A"/>
    <w:rsid w:val="00070591"/>
    <w:rsid w:val="00074AEA"/>
    <w:rsid w:val="00075DD7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81F41"/>
    <w:rsid w:val="00195C09"/>
    <w:rsid w:val="00196DFC"/>
    <w:rsid w:val="00196FD2"/>
    <w:rsid w:val="001A67F3"/>
    <w:rsid w:val="001A73DA"/>
    <w:rsid w:val="001B0DD5"/>
    <w:rsid w:val="001B2EDD"/>
    <w:rsid w:val="001D5BB3"/>
    <w:rsid w:val="001D7908"/>
    <w:rsid w:val="0020136E"/>
    <w:rsid w:val="002046C1"/>
    <w:rsid w:val="0023038A"/>
    <w:rsid w:val="00230BE8"/>
    <w:rsid w:val="002378D1"/>
    <w:rsid w:val="0024064F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2F230F"/>
    <w:rsid w:val="00315735"/>
    <w:rsid w:val="003330D7"/>
    <w:rsid w:val="00354B1E"/>
    <w:rsid w:val="0036350C"/>
    <w:rsid w:val="003676D2"/>
    <w:rsid w:val="00376C7E"/>
    <w:rsid w:val="00381124"/>
    <w:rsid w:val="00384382"/>
    <w:rsid w:val="003911E6"/>
    <w:rsid w:val="003A456A"/>
    <w:rsid w:val="003A5650"/>
    <w:rsid w:val="003C1859"/>
    <w:rsid w:val="003C6071"/>
    <w:rsid w:val="003F4DE1"/>
    <w:rsid w:val="00403C97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77FE6"/>
    <w:rsid w:val="00482281"/>
    <w:rsid w:val="0048719F"/>
    <w:rsid w:val="00490CD2"/>
    <w:rsid w:val="004A3C20"/>
    <w:rsid w:val="004B7442"/>
    <w:rsid w:val="004C3693"/>
    <w:rsid w:val="004C42BC"/>
    <w:rsid w:val="004E28DD"/>
    <w:rsid w:val="004E2E8A"/>
    <w:rsid w:val="004E2F99"/>
    <w:rsid w:val="004E3E30"/>
    <w:rsid w:val="00530E94"/>
    <w:rsid w:val="0053150E"/>
    <w:rsid w:val="00534C46"/>
    <w:rsid w:val="00553067"/>
    <w:rsid w:val="00577FDD"/>
    <w:rsid w:val="0058071E"/>
    <w:rsid w:val="00587726"/>
    <w:rsid w:val="005D1329"/>
    <w:rsid w:val="005E5E6F"/>
    <w:rsid w:val="00605021"/>
    <w:rsid w:val="00607B6E"/>
    <w:rsid w:val="0061675F"/>
    <w:rsid w:val="006174E2"/>
    <w:rsid w:val="00626CC5"/>
    <w:rsid w:val="00646A36"/>
    <w:rsid w:val="00661244"/>
    <w:rsid w:val="006648D3"/>
    <w:rsid w:val="00665CB3"/>
    <w:rsid w:val="0068524E"/>
    <w:rsid w:val="00693FDA"/>
    <w:rsid w:val="00694F88"/>
    <w:rsid w:val="006A0C9B"/>
    <w:rsid w:val="006B4CC7"/>
    <w:rsid w:val="006C6122"/>
    <w:rsid w:val="006D1EBE"/>
    <w:rsid w:val="006D5326"/>
    <w:rsid w:val="006F6A52"/>
    <w:rsid w:val="00730723"/>
    <w:rsid w:val="00735660"/>
    <w:rsid w:val="00740829"/>
    <w:rsid w:val="00741553"/>
    <w:rsid w:val="00746E8F"/>
    <w:rsid w:val="00753A40"/>
    <w:rsid w:val="00754ED2"/>
    <w:rsid w:val="00760814"/>
    <w:rsid w:val="007612EE"/>
    <w:rsid w:val="00772513"/>
    <w:rsid w:val="007917D4"/>
    <w:rsid w:val="007C1643"/>
    <w:rsid w:val="007C3D47"/>
    <w:rsid w:val="007D018B"/>
    <w:rsid w:val="007D5262"/>
    <w:rsid w:val="007D6642"/>
    <w:rsid w:val="007E3996"/>
    <w:rsid w:val="007E4812"/>
    <w:rsid w:val="007F10AF"/>
    <w:rsid w:val="007F14FC"/>
    <w:rsid w:val="00801BF5"/>
    <w:rsid w:val="008046C2"/>
    <w:rsid w:val="00811CE9"/>
    <w:rsid w:val="00823BF5"/>
    <w:rsid w:val="0082716A"/>
    <w:rsid w:val="00830EF0"/>
    <w:rsid w:val="00832A7F"/>
    <w:rsid w:val="00840D9F"/>
    <w:rsid w:val="00846C77"/>
    <w:rsid w:val="008637F0"/>
    <w:rsid w:val="0087022F"/>
    <w:rsid w:val="00884728"/>
    <w:rsid w:val="00892E16"/>
    <w:rsid w:val="008B22B9"/>
    <w:rsid w:val="008B383B"/>
    <w:rsid w:val="008C71F9"/>
    <w:rsid w:val="008D36FB"/>
    <w:rsid w:val="008D3DB4"/>
    <w:rsid w:val="008E561D"/>
    <w:rsid w:val="009331FE"/>
    <w:rsid w:val="00934551"/>
    <w:rsid w:val="009514EA"/>
    <w:rsid w:val="00951CD0"/>
    <w:rsid w:val="00952C9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14A87"/>
    <w:rsid w:val="00A15242"/>
    <w:rsid w:val="00A40E06"/>
    <w:rsid w:val="00A447CE"/>
    <w:rsid w:val="00A63AC8"/>
    <w:rsid w:val="00A642F1"/>
    <w:rsid w:val="00A67861"/>
    <w:rsid w:val="00A72B66"/>
    <w:rsid w:val="00A72DB1"/>
    <w:rsid w:val="00A76317"/>
    <w:rsid w:val="00A8049B"/>
    <w:rsid w:val="00A87DDF"/>
    <w:rsid w:val="00A93E14"/>
    <w:rsid w:val="00A94557"/>
    <w:rsid w:val="00A94D56"/>
    <w:rsid w:val="00A97B7F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31C35"/>
    <w:rsid w:val="00B41C63"/>
    <w:rsid w:val="00B4675C"/>
    <w:rsid w:val="00B56D66"/>
    <w:rsid w:val="00B60386"/>
    <w:rsid w:val="00B606D3"/>
    <w:rsid w:val="00B71F36"/>
    <w:rsid w:val="00B76928"/>
    <w:rsid w:val="00B92295"/>
    <w:rsid w:val="00B97395"/>
    <w:rsid w:val="00BA7F57"/>
    <w:rsid w:val="00BB03EA"/>
    <w:rsid w:val="00BB2AE0"/>
    <w:rsid w:val="00BD0B3B"/>
    <w:rsid w:val="00BE5877"/>
    <w:rsid w:val="00BE7B31"/>
    <w:rsid w:val="00BF40F0"/>
    <w:rsid w:val="00C13ABF"/>
    <w:rsid w:val="00C22D2C"/>
    <w:rsid w:val="00C2678B"/>
    <w:rsid w:val="00C27629"/>
    <w:rsid w:val="00C30C0C"/>
    <w:rsid w:val="00C3247D"/>
    <w:rsid w:val="00C34DA1"/>
    <w:rsid w:val="00C65FC1"/>
    <w:rsid w:val="00C674AA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5D93"/>
    <w:rsid w:val="00D87108"/>
    <w:rsid w:val="00D9388A"/>
    <w:rsid w:val="00D94F07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32F60"/>
    <w:rsid w:val="00E40CA2"/>
    <w:rsid w:val="00E511A4"/>
    <w:rsid w:val="00E56D57"/>
    <w:rsid w:val="00E575D6"/>
    <w:rsid w:val="00E73AA9"/>
    <w:rsid w:val="00E83CD0"/>
    <w:rsid w:val="00E92662"/>
    <w:rsid w:val="00E93043"/>
    <w:rsid w:val="00E95C3F"/>
    <w:rsid w:val="00E96001"/>
    <w:rsid w:val="00EB0C7A"/>
    <w:rsid w:val="00EB4876"/>
    <w:rsid w:val="00EC2A3E"/>
    <w:rsid w:val="00EC3E0A"/>
    <w:rsid w:val="00EC53A8"/>
    <w:rsid w:val="00EF05C8"/>
    <w:rsid w:val="00F04723"/>
    <w:rsid w:val="00F0489E"/>
    <w:rsid w:val="00F13ECD"/>
    <w:rsid w:val="00F15EE9"/>
    <w:rsid w:val="00F22E9B"/>
    <w:rsid w:val="00F24203"/>
    <w:rsid w:val="00F302FE"/>
    <w:rsid w:val="00F416F0"/>
    <w:rsid w:val="00F446EC"/>
    <w:rsid w:val="00F7610E"/>
    <w:rsid w:val="00F8025A"/>
    <w:rsid w:val="00F9385F"/>
    <w:rsid w:val="00FA4D10"/>
    <w:rsid w:val="00FB1195"/>
    <w:rsid w:val="00FB27E9"/>
    <w:rsid w:val="00FE0287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CB5E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0">
    <w:name w:val="Altbilgi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0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NormalWeb">
    <w:name w:val="Normal (Web)"/>
    <w:basedOn w:val="Normal"/>
    <w:uiPriority w:val="99"/>
    <w:unhideWhenUsed/>
    <w:rsid w:val="008E56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56A3-6AAC-48BA-9389-8A8E1C96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İsmail Akkaya</cp:lastModifiedBy>
  <cp:revision>6</cp:revision>
  <cp:lastPrinted>2024-10-14T13:06:00Z</cp:lastPrinted>
  <dcterms:created xsi:type="dcterms:W3CDTF">2025-11-10T07:42:00Z</dcterms:created>
  <dcterms:modified xsi:type="dcterms:W3CDTF">2025-11-10T09:31:00Z</dcterms:modified>
</cp:coreProperties>
</file>